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  我们的二十四节气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  我们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0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复猫  我们的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